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29D0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A636B30" w:rsidR="00EF29D0" w:rsidRDefault="00EF29D0" w:rsidP="00EF29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13E5BF" wp14:editId="1BDC65F1">
                  <wp:extent cx="850265" cy="1133475"/>
                  <wp:effectExtent l="0" t="0" r="698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26-01-12 20.39.3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EF29D0" w:rsidRPr="006A5989" w:rsidRDefault="00EF29D0" w:rsidP="00EF29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F7F11CD" w:rsidR="00EF29D0" w:rsidRPr="00645324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617D3326" w14:textId="4BC1C809" w:rsidR="00EF29D0" w:rsidRPr="00D94E28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4E34F75F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02C7AF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42B36C0D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A833834" w:rsidR="00EF29D0" w:rsidRPr="00C5714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685D0643" w:rsidR="00EF29D0" w:rsidRPr="00C5714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52C4CE8" w:rsidR="00EF29D0" w:rsidRPr="00512A92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8F697A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7BCE3745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679B0064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3585FB9" w:rsidR="00EF29D0" w:rsidRPr="00D71B9F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28D93F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t</w:t>
            </w:r>
            <w:proofErr w:type="spellEnd"/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722FCE3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49262065008</w:t>
            </w:r>
          </w:p>
          <w:p w14:paraId="544C5061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4CA9F1C5" w14:textId="0EB470C2" w:rsidR="00EF29D0" w:rsidRPr="00C5714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7FC77A8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D0" w:rsidRPr="00C57140" w14:paraId="50021F99" w14:textId="77777777" w:rsidTr="005510CF">
        <w:trPr>
          <w:trHeight w:val="2031"/>
        </w:trPr>
        <w:tc>
          <w:tcPr>
            <w:tcW w:w="1555" w:type="dxa"/>
          </w:tcPr>
          <w:p w14:paraId="24F39A56" w14:textId="0129A2CF" w:rsidR="00EF29D0" w:rsidRDefault="00EF29D0" w:rsidP="00EF29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578351" wp14:editId="1D642072">
                  <wp:extent cx="850265" cy="1133475"/>
                  <wp:effectExtent l="0" t="0" r="698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026-01-12 20.39.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48DE4" w14:textId="0625F45F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02742399" w14:textId="791C8A2B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56ED9386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4157EA" w14:textId="1852602A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8647CD" w14:textId="2CD69CDA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7D4531" w14:textId="1B3BCE6C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ED41862" w14:textId="4372956E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9B82830" w14:textId="1DDB62DF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6CCA8D" w14:textId="5D68DB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5CA325EA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A94F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DF684" w14:textId="79F25FAA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971659" w14:textId="624CFEE8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DBF7C0" w14:textId="2E0007A6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7BC690E" w14:textId="3336A058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1663878500</w:t>
            </w:r>
          </w:p>
          <w:p w14:paraId="3216EB92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5541197D" w14:textId="37DB9FD3" w:rsidR="00EF29D0" w:rsidRPr="00C570CD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D7BC35A" w14:textId="4287A7B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 АС</w:t>
            </w:r>
          </w:p>
        </w:tc>
      </w:tr>
      <w:tr w:rsidR="00EF29D0" w:rsidRPr="00C57140" w14:paraId="31A2C956" w14:textId="77777777" w:rsidTr="005510CF">
        <w:trPr>
          <w:trHeight w:val="2031"/>
        </w:trPr>
        <w:tc>
          <w:tcPr>
            <w:tcW w:w="1555" w:type="dxa"/>
          </w:tcPr>
          <w:p w14:paraId="5295D2A0" w14:textId="6D78D924" w:rsidR="00EF29D0" w:rsidRDefault="00EF29D0" w:rsidP="00EF29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02F345C" wp14:editId="38B36554">
                  <wp:extent cx="850265" cy="1133475"/>
                  <wp:effectExtent l="0" t="0" r="698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26-01-12 20.39.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BE2335" w14:textId="4E14607E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1159955A" w14:textId="7EC6A9B2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26690F65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78067BD" w14:textId="766CBE2E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4C36328" w14:textId="04189388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BFB79E" w14:textId="3DE08207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43F40A2E" w14:textId="68E9142B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4376221" w14:textId="50B7965A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0FE7A4" w14:textId="68F1DB4F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33365C77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302D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12449" w14:textId="47860B8F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9DA9D" w14:textId="7C764DFA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9A78A3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E12F920" w14:textId="775E1353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5805145873</w:t>
            </w:r>
          </w:p>
          <w:p w14:paraId="38EC40C1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74B4878F" w14:textId="12E7BAE0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CC16093" w14:textId="5F966C3A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6 АС</w:t>
            </w:r>
          </w:p>
        </w:tc>
      </w:tr>
      <w:tr w:rsidR="00EF29D0" w:rsidRPr="00C57140" w14:paraId="75720ACE" w14:textId="77777777" w:rsidTr="005510CF">
        <w:trPr>
          <w:trHeight w:val="2031"/>
        </w:trPr>
        <w:tc>
          <w:tcPr>
            <w:tcW w:w="1555" w:type="dxa"/>
          </w:tcPr>
          <w:p w14:paraId="2C4F9871" w14:textId="5633C884" w:rsidR="00EF29D0" w:rsidRDefault="00EF29D0" w:rsidP="00EF29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A05914" wp14:editId="1AEFB994">
                  <wp:extent cx="850265" cy="1133475"/>
                  <wp:effectExtent l="0" t="0" r="698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26-01-12 20.39.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97DEA7" w14:textId="78F469B7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5145579A" w14:textId="53887AC1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35DA1FE5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066F9B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C3E8BDB" w14:textId="6DF457DC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883364" w14:textId="51DB88DC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2284D49" w14:textId="6E1E3629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F29A7B5" w14:textId="1810C5B9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7E0360" w14:textId="7E48CF54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3B546A6B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C1D0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3A88" w14:textId="30835DF8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753187" w14:textId="3AB8B76E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B61C39C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09A30E8" w14:textId="7F266AD5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9415608616</w:t>
            </w:r>
          </w:p>
          <w:p w14:paraId="46530A13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58F9AB68" w14:textId="6D4E9876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D31AACA" w14:textId="4F032E5D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6 АС</w:t>
            </w:r>
          </w:p>
        </w:tc>
      </w:tr>
      <w:tr w:rsidR="00EF29D0" w:rsidRPr="00C57140" w14:paraId="7779A120" w14:textId="77777777" w:rsidTr="005510CF">
        <w:trPr>
          <w:trHeight w:val="2031"/>
        </w:trPr>
        <w:tc>
          <w:tcPr>
            <w:tcW w:w="1555" w:type="dxa"/>
          </w:tcPr>
          <w:p w14:paraId="4CDE3133" w14:textId="2316A432" w:rsidR="00EF29D0" w:rsidRDefault="00EF29D0" w:rsidP="00EF29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A5CC89" wp14:editId="387D0B89">
                  <wp:extent cx="850265" cy="1133475"/>
                  <wp:effectExtent l="0" t="0" r="698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26-01-12 20.39.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126299" w14:textId="6A72B17D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735D3EBA" w14:textId="4D1003D1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7A6F48FB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4FC025" w14:textId="718A51D5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3C59C9" w14:textId="008B01C5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4D5A4C" w14:textId="6FCF8A20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738DED1F" w14:textId="07F2EA3C" w:rsid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6CEC476" w14:textId="0D10C183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DC7D87" w14:textId="535370C6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63C8940F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3A2A1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2EA6E" w14:textId="20E4F27F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38660A" w14:textId="0A37ACF6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F2FD09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8E2076E" w14:textId="67E59775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6037306828</w:t>
            </w:r>
          </w:p>
          <w:p w14:paraId="2243D38A" w14:textId="7777777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45AF4C93" w14:textId="34E40557" w:rsidR="00EF29D0" w:rsidRPr="00EF29D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1196D0E" w14:textId="18EF01DD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 АС</w:t>
            </w:r>
          </w:p>
        </w:tc>
      </w:tr>
      <w:tr w:rsidR="0016077F" w:rsidRPr="00C57140" w14:paraId="2E04C1D2" w14:textId="77777777" w:rsidTr="005510CF">
        <w:trPr>
          <w:trHeight w:val="2031"/>
        </w:trPr>
        <w:tc>
          <w:tcPr>
            <w:tcW w:w="1555" w:type="dxa"/>
          </w:tcPr>
          <w:p w14:paraId="6E8F2924" w14:textId="6A843C9E" w:rsidR="0016077F" w:rsidRDefault="0016077F" w:rsidP="00160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1679C0" wp14:editId="091F1A1D">
                  <wp:extent cx="850265" cy="1133475"/>
                  <wp:effectExtent l="0" t="0" r="698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26-01-12 20.39.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2A4736" w14:textId="099BC0E3" w:rsidR="0016077F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41FAA348" w14:textId="37437817" w:rsidR="0016077F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3262E9F7" w14:textId="77777777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B679E1" w14:textId="703C4674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756D1A1" w14:textId="4E6E7BB6" w:rsidR="0016077F" w:rsidRPr="00C57140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B4EA79" w14:textId="7F8CE030" w:rsidR="0016077F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7F940DC1" w14:textId="5A8180EE" w:rsidR="0016077F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DE0913B" w14:textId="353C0F17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1BBD05" w14:textId="4E01908D" w:rsidR="0016077F" w:rsidRPr="00C57140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2F2F5696" w14:textId="77777777" w:rsidR="0016077F" w:rsidRPr="00C57140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88D5" w14:textId="77777777" w:rsidR="0016077F" w:rsidRPr="00C57140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E2BB7" w14:textId="4619964D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E0119B" w14:textId="5EA7F1B2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F01ED1" w14:textId="77777777" w:rsidR="0016077F" w:rsidRPr="00EF29D0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5DB1A01" w14:textId="0C8AA8C7" w:rsidR="0016077F" w:rsidRPr="00EF29D0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9819594851</w:t>
            </w:r>
          </w:p>
          <w:p w14:paraId="71818FB9" w14:textId="77777777" w:rsidR="0016077F" w:rsidRPr="00EF29D0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2310202E" w14:textId="5BA7890D" w:rsidR="0016077F" w:rsidRPr="00EF29D0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CAF5961" w14:textId="23AD6C72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 АС</w:t>
            </w:r>
          </w:p>
        </w:tc>
      </w:tr>
      <w:tr w:rsidR="0016077F" w:rsidRPr="00C57140" w14:paraId="0A818822" w14:textId="77777777" w:rsidTr="005510CF">
        <w:trPr>
          <w:trHeight w:val="2031"/>
        </w:trPr>
        <w:tc>
          <w:tcPr>
            <w:tcW w:w="1555" w:type="dxa"/>
          </w:tcPr>
          <w:p w14:paraId="1EC638E7" w14:textId="0625507D" w:rsidR="0016077F" w:rsidRDefault="0016077F" w:rsidP="00160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8D77C4" wp14:editId="02164EF9">
                  <wp:extent cx="850265" cy="1133475"/>
                  <wp:effectExtent l="0" t="0" r="698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26-01-12 20.39.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81C6C4" w14:textId="6F6D2CC8" w:rsidR="0016077F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4EB326AB" w14:textId="4A5BF59C" w:rsidR="0016077F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44EA2C60" w14:textId="77777777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B53C62" w14:textId="33AD078E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9DF4350" w14:textId="51DA6FD1" w:rsidR="0016077F" w:rsidRPr="00C57140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26420F" w14:textId="44007433" w:rsidR="0016077F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77C105CC" w14:textId="6076A91C" w:rsidR="0016077F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30866D5" w14:textId="4342762E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7BCA8D6" w14:textId="0DB16E57" w:rsidR="0016077F" w:rsidRPr="00C57140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4BA609AF" w14:textId="77777777" w:rsidR="0016077F" w:rsidRPr="00C57140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DFCF" w14:textId="77777777" w:rsidR="0016077F" w:rsidRPr="00C57140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FC74B" w14:textId="3BCE66A6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56D3979" w14:textId="7844D39B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76D155" w14:textId="77777777" w:rsidR="0016077F" w:rsidRPr="00EF29D0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0494C46" w14:textId="08F19AB6" w:rsidR="0016077F" w:rsidRPr="00EF29D0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9118304554</w:t>
            </w:r>
          </w:p>
          <w:p w14:paraId="16FFDB38" w14:textId="77777777" w:rsidR="0016077F" w:rsidRPr="00EF29D0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0A42BDC3" w14:textId="31A9DBE7" w:rsidR="0016077F" w:rsidRPr="00EF29D0" w:rsidRDefault="0016077F" w:rsidP="00160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D769D69" w14:textId="42FBCF3C" w:rsidR="0016077F" w:rsidRDefault="0016077F" w:rsidP="00160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 АС</w:t>
            </w:r>
          </w:p>
        </w:tc>
      </w:tr>
      <w:tr w:rsidR="000670A8" w:rsidRPr="00C57140" w14:paraId="19C5FC37" w14:textId="77777777" w:rsidTr="005510CF">
        <w:trPr>
          <w:trHeight w:val="2031"/>
        </w:trPr>
        <w:tc>
          <w:tcPr>
            <w:tcW w:w="1555" w:type="dxa"/>
          </w:tcPr>
          <w:p w14:paraId="3562D9B2" w14:textId="1506B8A1" w:rsidR="000670A8" w:rsidRDefault="000670A8" w:rsidP="000670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DE5AA2B" wp14:editId="1451E37F">
                  <wp:extent cx="850265" cy="1133475"/>
                  <wp:effectExtent l="0" t="0" r="698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26-01-12 20.39.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466000" w14:textId="4B43801C" w:rsidR="000670A8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22DDADC7" w14:textId="77969CCB" w:rsidR="000670A8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680A03CA" w14:textId="77777777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4059E3" w14:textId="608328E2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D60739A" w14:textId="36C53CD2" w:rsidR="000670A8" w:rsidRPr="00C57140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3F9949" w14:textId="47BB1895" w:rsidR="000670A8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AE86427" w14:textId="6FAAF33A" w:rsidR="000670A8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05715D0" w14:textId="0C41F5E1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826B50" w14:textId="5E824A76" w:rsidR="000670A8" w:rsidRPr="00C57140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7B5BCD33" w14:textId="77777777" w:rsidR="000670A8" w:rsidRPr="00C57140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CD142" w14:textId="77777777" w:rsidR="000670A8" w:rsidRPr="00C57140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4C531" w14:textId="0BDC285F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ADB814" w14:textId="18058E52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831900B" w14:textId="77777777" w:rsidR="000670A8" w:rsidRPr="00EF29D0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06FCEF0" w14:textId="2647B73F" w:rsidR="000670A8" w:rsidRPr="00EF29D0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9826602370</w:t>
            </w:r>
          </w:p>
          <w:p w14:paraId="2C6297F8" w14:textId="77777777" w:rsidR="000670A8" w:rsidRPr="00EF29D0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377B917C" w14:textId="479C454A" w:rsidR="000670A8" w:rsidRPr="006937DB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A89210F" w14:textId="34A486B4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 АС</w:t>
            </w:r>
          </w:p>
        </w:tc>
      </w:tr>
      <w:tr w:rsidR="000670A8" w:rsidRPr="00C57140" w14:paraId="40EA5457" w14:textId="77777777" w:rsidTr="005510CF">
        <w:trPr>
          <w:trHeight w:val="2031"/>
        </w:trPr>
        <w:tc>
          <w:tcPr>
            <w:tcW w:w="1555" w:type="dxa"/>
          </w:tcPr>
          <w:p w14:paraId="678133A5" w14:textId="277C0BCC" w:rsidR="000670A8" w:rsidRDefault="000670A8" w:rsidP="000670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D6002" wp14:editId="5F459036">
                  <wp:extent cx="850265" cy="1133475"/>
                  <wp:effectExtent l="0" t="0" r="698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26-01-12 20.38.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A73F32" w14:textId="741237EA" w:rsidR="000670A8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45303D7A" w14:textId="79F80E9B" w:rsidR="000670A8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д.13</w:t>
            </w:r>
          </w:p>
        </w:tc>
        <w:tc>
          <w:tcPr>
            <w:tcW w:w="1276" w:type="dxa"/>
          </w:tcPr>
          <w:p w14:paraId="3C55413A" w14:textId="77777777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B41DB8" w14:textId="77777777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6B342C4" w14:textId="71E4F8E7" w:rsidR="000670A8" w:rsidRPr="00C57140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15440E" w14:textId="782DA6AF" w:rsidR="000670A8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78E0814F" w14:textId="0A606FA7" w:rsidR="000670A8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7CDA4B1" w14:textId="30A818AF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C7C233" w14:textId="220FD945" w:rsidR="000670A8" w:rsidRPr="00C57140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7971E315" w14:textId="77777777" w:rsidR="000670A8" w:rsidRPr="00C57140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3F0D9" w14:textId="77777777" w:rsidR="000670A8" w:rsidRPr="00C57140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B6070" w14:textId="2121A48D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9F9DF3" w14:textId="22B27BE2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474B98" w14:textId="77777777" w:rsidR="000670A8" w:rsidRPr="00EF29D0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E2BCC6E" w14:textId="49913DFC" w:rsidR="000670A8" w:rsidRPr="00EF29D0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9387978131</w:t>
            </w:r>
          </w:p>
          <w:p w14:paraId="614E5301" w14:textId="77777777" w:rsidR="000670A8" w:rsidRPr="00EF29D0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697B5774" w14:textId="7FFB5457" w:rsidR="000670A8" w:rsidRPr="00A121B5" w:rsidRDefault="000670A8" w:rsidP="000670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BD6F7B9" w14:textId="5C17D540" w:rsidR="000670A8" w:rsidRDefault="000670A8" w:rsidP="00067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 АС</w:t>
            </w:r>
          </w:p>
        </w:tc>
      </w:tr>
      <w:tr w:rsidR="007E7F46" w:rsidRPr="00C57140" w14:paraId="3118DBA1" w14:textId="77777777" w:rsidTr="005510CF">
        <w:trPr>
          <w:trHeight w:val="2031"/>
        </w:trPr>
        <w:tc>
          <w:tcPr>
            <w:tcW w:w="1555" w:type="dxa"/>
          </w:tcPr>
          <w:p w14:paraId="4F3C88D1" w14:textId="39919428" w:rsidR="007E7F46" w:rsidRDefault="007E7F46" w:rsidP="007E7F4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D9148" wp14:editId="6A9EAEA5">
                  <wp:extent cx="850265" cy="1133475"/>
                  <wp:effectExtent l="0" t="0" r="698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26-01-12 20.38.4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5993FD" w14:textId="423EE0B4" w:rsidR="007E7F46" w:rsidRDefault="007E7F46" w:rsidP="007E7F4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678F377C" w14:textId="39C510EC" w:rsidR="007E7F46" w:rsidRDefault="007E7F46" w:rsidP="007E7F4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ЭЦ-2</w:t>
            </w:r>
          </w:p>
        </w:tc>
        <w:tc>
          <w:tcPr>
            <w:tcW w:w="1276" w:type="dxa"/>
          </w:tcPr>
          <w:p w14:paraId="6E9D871F" w14:textId="77777777" w:rsidR="007E7F46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55B4AA" w14:textId="77777777" w:rsidR="007E7F46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C50836F" w14:textId="6F009B45" w:rsidR="007E7F46" w:rsidRPr="00C57140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CF2F0A" w14:textId="6AF5F41C" w:rsidR="007E7F46" w:rsidRDefault="007E7F46" w:rsidP="007E7F4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224C53E6" w14:textId="291F4E55" w:rsidR="007E7F46" w:rsidRDefault="007E7F46" w:rsidP="007E7F4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53B5A0C" w14:textId="310CECF2" w:rsidR="007E7F46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EAC020" w14:textId="78B8CD74" w:rsidR="007E7F46" w:rsidRPr="00C57140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3D97F03" w14:textId="77777777" w:rsidR="007E7F46" w:rsidRPr="00C57140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A60BE" w14:textId="77777777" w:rsidR="007E7F46" w:rsidRPr="00C57140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E1F76" w14:textId="29EA8BCE" w:rsidR="007E7F46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E99B75" w14:textId="26021F07" w:rsidR="007E7F46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A6D0412" w14:textId="74088FCC" w:rsidR="007E7F46" w:rsidRPr="007E7F46" w:rsidRDefault="007E7F46" w:rsidP="007E7F4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jsqutq12</w:t>
            </w:r>
          </w:p>
          <w:p w14:paraId="0341E6AF" w14:textId="28E6169E" w:rsidR="007E7F46" w:rsidRPr="007E7F46" w:rsidRDefault="007E7F46" w:rsidP="007E7F4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869077583</w:t>
            </w:r>
          </w:p>
          <w:p w14:paraId="123B6746" w14:textId="77777777" w:rsidR="007E7F46" w:rsidRPr="00EF29D0" w:rsidRDefault="007E7F46" w:rsidP="007E7F4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6DFD83B6" w14:textId="4ED72C9E" w:rsidR="007E7F46" w:rsidRPr="00DB709E" w:rsidRDefault="007E7F46" w:rsidP="007E7F4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31B2BD67" w14:textId="77777777" w:rsidR="007E7F46" w:rsidRDefault="007E7F46" w:rsidP="007E7F4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9E" w:rsidRPr="00C57140" w14:paraId="0F425429" w14:textId="77777777" w:rsidTr="005510CF">
        <w:trPr>
          <w:trHeight w:val="2031"/>
        </w:trPr>
        <w:tc>
          <w:tcPr>
            <w:tcW w:w="1555" w:type="dxa"/>
          </w:tcPr>
          <w:p w14:paraId="687596A4" w14:textId="6EFF557A" w:rsidR="00DB709E" w:rsidRDefault="00DB709E" w:rsidP="00DB70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7F12F8" wp14:editId="05158583">
                  <wp:extent cx="850265" cy="1133475"/>
                  <wp:effectExtent l="0" t="0" r="698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26-01-12 20.38.4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220FEE7" w14:textId="01D05856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46DF97EB" w14:textId="24543F5E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240D188D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573A936" w14:textId="5DFAF08F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AD3EE77" w14:textId="612F3F7D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6FF869" w14:textId="2A6DB169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599C24B" w14:textId="538BDD89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963" w:type="dxa"/>
          </w:tcPr>
          <w:p w14:paraId="76BF6B51" w14:textId="4334DDF4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E33A76A" w14:textId="2DBD6E3C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см</w:t>
            </w:r>
          </w:p>
          <w:p w14:paraId="7EAA7C2C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50BD9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243C68" w14:textId="6D6AAF0D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2E1A93" w14:textId="074AA0AB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довлетворительное</w:t>
            </w:r>
          </w:p>
        </w:tc>
        <w:tc>
          <w:tcPr>
            <w:tcW w:w="1984" w:type="dxa"/>
          </w:tcPr>
          <w:p w14:paraId="5F78E0C8" w14:textId="1876A87C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B543DCF" w14:textId="306AD85D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7753299162</w:t>
            </w:r>
          </w:p>
          <w:p w14:paraId="29D41048" w14:textId="77777777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33BE6D78" w14:textId="78FAC0D9" w:rsidR="00DB709E" w:rsidRPr="0009272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B7A5602" w14:textId="6A4D8008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 АС</w:t>
            </w:r>
          </w:p>
        </w:tc>
      </w:tr>
      <w:tr w:rsidR="00DB709E" w:rsidRPr="00C57140" w14:paraId="35D0B4F5" w14:textId="77777777" w:rsidTr="005510CF">
        <w:trPr>
          <w:trHeight w:val="2031"/>
        </w:trPr>
        <w:tc>
          <w:tcPr>
            <w:tcW w:w="1555" w:type="dxa"/>
          </w:tcPr>
          <w:p w14:paraId="0D3E90B6" w14:textId="33EC66FB" w:rsidR="00DB709E" w:rsidRDefault="00DB709E" w:rsidP="00DB70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3782B4" wp14:editId="49733E28">
                  <wp:extent cx="850265" cy="1133475"/>
                  <wp:effectExtent l="0" t="0" r="698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26-01-12 20.38.4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425B47" w14:textId="2FD970A5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70B47F5E" w14:textId="335CF4BA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0512D018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C5EBA1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7872B6A" w14:textId="6CED6131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7995B7E" w14:textId="1BB0226D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157F6BF" w14:textId="67C9C7E9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36A1CE89" w14:textId="025CA90A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CD9D21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6611D32E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D2CBE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2A6018" w14:textId="1B868A08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B56849" w14:textId="68B607E8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7AC9D4" w14:textId="77777777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E9DA1E8" w14:textId="77777777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0813328817</w:t>
            </w:r>
          </w:p>
          <w:p w14:paraId="40591D98" w14:textId="77777777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4B6EA431" w14:textId="35D121AB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E9DC663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9E" w:rsidRPr="00C57140" w14:paraId="67FAC5B8" w14:textId="77777777" w:rsidTr="005510CF">
        <w:trPr>
          <w:trHeight w:val="2031"/>
        </w:trPr>
        <w:tc>
          <w:tcPr>
            <w:tcW w:w="1555" w:type="dxa"/>
          </w:tcPr>
          <w:p w14:paraId="6DF07FA3" w14:textId="13D58374" w:rsidR="00DB709E" w:rsidRDefault="00DB709E" w:rsidP="00DB70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120B683" wp14:editId="50DBA69C">
                  <wp:extent cx="850265" cy="1133475"/>
                  <wp:effectExtent l="0" t="0" r="698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26-01-12 20.38.4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E5D8088" w14:textId="0357A360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2418C609" w14:textId="5423426A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67B7B13E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1772CA" w14:textId="551D2266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5721EEF" w14:textId="579B6C00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619A498" w14:textId="008B13D2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0CC3908" w14:textId="72840E44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35B4AB45" w14:textId="4F2442A3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1D36DD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24CE9959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B34DB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7A31C" w14:textId="24DDB5BD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2C90BDD" w14:textId="6891D54C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B0A2F2" w14:textId="77777777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C67EBB1" w14:textId="3A4ED427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5489298850</w:t>
            </w:r>
          </w:p>
          <w:p w14:paraId="79C9AD9A" w14:textId="77777777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55D8FAF2" w14:textId="5A08E64C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02008B5" w14:textId="28DF7AD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9E" w:rsidRPr="00C57140" w14:paraId="3373EEEC" w14:textId="77777777" w:rsidTr="005510CF">
        <w:trPr>
          <w:trHeight w:val="2031"/>
        </w:trPr>
        <w:tc>
          <w:tcPr>
            <w:tcW w:w="1555" w:type="dxa"/>
          </w:tcPr>
          <w:p w14:paraId="41648196" w14:textId="112900B1" w:rsidR="00DB709E" w:rsidRDefault="00DB709E" w:rsidP="00DB70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0C45C3" wp14:editId="5801F9FB">
                  <wp:extent cx="850265" cy="1133475"/>
                  <wp:effectExtent l="0" t="0" r="698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026-01-12 20.38.3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CC41D1" w14:textId="4EB0D8C1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0205BF1A" w14:textId="71784F09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2F7CEDD4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BCA4AC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181098F" w14:textId="6E063F56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E5886DF" w14:textId="00B8B2D1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53AF446" w14:textId="0B35170B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21BA046A" w14:textId="3E6B06E6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AF48C0F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02ADE183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807F5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63DB5" w14:textId="63B10BB2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5A44C3" w14:textId="1A1A92D8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8803786" w14:textId="77777777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9DEB4FF" w14:textId="63F3B439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6342944132</w:t>
            </w:r>
          </w:p>
          <w:p w14:paraId="2FD25FA6" w14:textId="77777777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290CB7FF" w14:textId="53B8D4FA" w:rsidR="00DB709E" w:rsidRPr="00A121B5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7FB6C3B" w14:textId="3AEC2812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 АС</w:t>
            </w:r>
          </w:p>
        </w:tc>
      </w:tr>
      <w:tr w:rsidR="00DB709E" w:rsidRPr="00C57140" w14:paraId="7BA8F898" w14:textId="77777777" w:rsidTr="005510CF">
        <w:trPr>
          <w:trHeight w:val="2031"/>
        </w:trPr>
        <w:tc>
          <w:tcPr>
            <w:tcW w:w="1555" w:type="dxa"/>
          </w:tcPr>
          <w:p w14:paraId="1CD33324" w14:textId="60E29A3B" w:rsidR="00DB709E" w:rsidRDefault="00DB709E" w:rsidP="00DB70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43B1F5" wp14:editId="09B25CD3">
                  <wp:extent cx="850265" cy="1133475"/>
                  <wp:effectExtent l="0" t="0" r="698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026-01-12 20.38.3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5DA40C" w14:textId="3C1824E8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3C6B5480" w14:textId="054CBC2A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6BDB4F9A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89B790" w14:textId="51A8A879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C957AF4" w14:textId="5953E973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9AD549" w14:textId="032FCE54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7F501B4" w14:textId="0AFDFEAF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D4F01FF" w14:textId="2F4D822D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87CD04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33D0F609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C88E6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CC3A8" w14:textId="727B7A1A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1AF7A6" w14:textId="0608388D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6E2B81" w14:textId="77777777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187A2C6" w14:textId="318A2011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7829672317</w:t>
            </w:r>
          </w:p>
          <w:p w14:paraId="1B7C2E2B" w14:textId="77777777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5D9B5945" w14:textId="76474B5B" w:rsidR="00DB709E" w:rsidRPr="00C5714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BBC8E39" w14:textId="17CCBF0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 АС</w:t>
            </w:r>
          </w:p>
        </w:tc>
      </w:tr>
      <w:tr w:rsidR="00DB709E" w:rsidRPr="00C57140" w14:paraId="7DFD8EBB" w14:textId="77777777" w:rsidTr="005510CF">
        <w:trPr>
          <w:trHeight w:val="2031"/>
        </w:trPr>
        <w:tc>
          <w:tcPr>
            <w:tcW w:w="1555" w:type="dxa"/>
          </w:tcPr>
          <w:p w14:paraId="7AA4907C" w14:textId="1F43826A" w:rsidR="00DB709E" w:rsidRDefault="00DB709E" w:rsidP="00DB70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EED440" wp14:editId="6990DD5A">
                  <wp:extent cx="850265" cy="1133475"/>
                  <wp:effectExtent l="0" t="0" r="698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026-01-12 20.38.3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47CF13" w14:textId="3B5220A3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5BDFC047" w14:textId="58BAD48C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1278D5B4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0AB21DF" w14:textId="4AF4D5BD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1E03C5C" w14:textId="003F4CCB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7863BA" w14:textId="1771C6FD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F9682ED" w14:textId="10EC9F2C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C29AC52" w14:textId="230FA0D5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99CAC1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0C0413B0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497AF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FC02DE" w14:textId="1374004C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06E6DF" w14:textId="643C2C0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71E484" w14:textId="77777777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358878C" w14:textId="57B07A38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3900599136</w:t>
            </w:r>
          </w:p>
          <w:p w14:paraId="2654FFC5" w14:textId="77777777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5FD3EC53" w14:textId="437BA2EB" w:rsidR="00DB709E" w:rsidRPr="00C5714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01E1AF8" w14:textId="509FF63E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 АС</w:t>
            </w:r>
          </w:p>
        </w:tc>
      </w:tr>
      <w:tr w:rsidR="00DB709E" w:rsidRPr="00C57140" w14:paraId="6A59F429" w14:textId="77777777" w:rsidTr="005510CF">
        <w:trPr>
          <w:trHeight w:val="2031"/>
        </w:trPr>
        <w:tc>
          <w:tcPr>
            <w:tcW w:w="1555" w:type="dxa"/>
          </w:tcPr>
          <w:p w14:paraId="76ADC57D" w14:textId="3DF71960" w:rsidR="00DB709E" w:rsidRDefault="00DB709E" w:rsidP="00DB70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955190" wp14:editId="163AF75D">
                  <wp:extent cx="850265" cy="1133475"/>
                  <wp:effectExtent l="0" t="0" r="698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026-01-12 20.38.3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7E4B31" w14:textId="7037B3F8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1F17572B" w14:textId="24002216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34287C89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3E65BF" w14:textId="7777777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D77C138" w14:textId="44D1F8EC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63C6ED0" w14:textId="464759D7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77409DC" w14:textId="2114B852" w:rsid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ый</w:t>
            </w:r>
          </w:p>
        </w:tc>
        <w:tc>
          <w:tcPr>
            <w:tcW w:w="963" w:type="dxa"/>
          </w:tcPr>
          <w:p w14:paraId="69AB3721" w14:textId="6AED394F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BC8D40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4183AC56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ED0A4" w14:textId="77777777" w:rsidR="00DB709E" w:rsidRPr="00C57140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713BE" w14:textId="73774225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7CD5D02" w14:textId="41317CA7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87EC36" w14:textId="77777777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37D896A" w14:textId="219649BE" w:rsidR="00DB709E" w:rsidRPr="00DB709E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0532411434</w:t>
            </w:r>
          </w:p>
          <w:p w14:paraId="120D9162" w14:textId="77777777" w:rsidR="00DB709E" w:rsidRPr="00EF29D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6C75C84D" w14:textId="63865EDF" w:rsidR="00DB709E" w:rsidRPr="00C57140" w:rsidRDefault="00DB709E" w:rsidP="00DB70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D92231C" w14:textId="6C7485E0" w:rsidR="00DB709E" w:rsidRDefault="00DB709E" w:rsidP="00DB70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 АС</w:t>
            </w:r>
          </w:p>
        </w:tc>
      </w:tr>
      <w:tr w:rsidR="00FB1E09" w:rsidRPr="00C57140" w14:paraId="69E180CF" w14:textId="77777777" w:rsidTr="005510CF">
        <w:trPr>
          <w:trHeight w:val="2031"/>
        </w:trPr>
        <w:tc>
          <w:tcPr>
            <w:tcW w:w="1555" w:type="dxa"/>
          </w:tcPr>
          <w:p w14:paraId="10813E86" w14:textId="21C19BC7" w:rsidR="00FB1E09" w:rsidRDefault="00FB1E09" w:rsidP="00FB1E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B81F7C3" wp14:editId="5C7727D9">
                  <wp:extent cx="850265" cy="1133475"/>
                  <wp:effectExtent l="0" t="0" r="698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2026-01-12 20.38.2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4844DD" w14:textId="3F46E19F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7486B63D" w14:textId="1D4A7252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4C107A4C" w14:textId="77777777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308C87" w14:textId="654A671C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F0A27D6" w14:textId="748BE57D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3A7294F" w14:textId="35EFF36F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EE8C38B" w14:textId="72628578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2A29179" w14:textId="1E15A0F0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CBD8E6" w14:textId="77777777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2D4CD4DC" w14:textId="77777777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B109" w14:textId="77777777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B9DA1" w14:textId="778EC593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DFB10E3" w14:textId="3B3E8772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8DF01BE" w14:textId="77777777" w:rsidR="00FB1E09" w:rsidRPr="00DB709E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E52D45A" w14:textId="48A990AA" w:rsidR="00FB1E09" w:rsidRPr="00DB709E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6515748083</w:t>
            </w:r>
          </w:p>
          <w:p w14:paraId="5AA963F9" w14:textId="77777777" w:rsidR="00FB1E09" w:rsidRPr="00EF29D0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23C3C7C8" w14:textId="5283D0E5" w:rsidR="00FB1E09" w:rsidRPr="00C57140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8D40C1D" w14:textId="02732308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 АС</w:t>
            </w:r>
          </w:p>
        </w:tc>
      </w:tr>
      <w:tr w:rsidR="00FB1E09" w:rsidRPr="00C57140" w14:paraId="27A6D408" w14:textId="77777777" w:rsidTr="005510CF">
        <w:trPr>
          <w:trHeight w:val="2031"/>
        </w:trPr>
        <w:tc>
          <w:tcPr>
            <w:tcW w:w="1555" w:type="dxa"/>
          </w:tcPr>
          <w:p w14:paraId="01717E5B" w14:textId="78A41992" w:rsidR="00FB1E09" w:rsidRDefault="00FB1E09" w:rsidP="00FB1E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5F39E" wp14:editId="2F77D767">
                  <wp:extent cx="850265" cy="1133475"/>
                  <wp:effectExtent l="0" t="0" r="698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026-01-12 20.38.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091E41" w14:textId="3E096C4F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4ADAA278" w14:textId="0A8CF90E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одная станция</w:t>
            </w:r>
          </w:p>
        </w:tc>
        <w:tc>
          <w:tcPr>
            <w:tcW w:w="1276" w:type="dxa"/>
          </w:tcPr>
          <w:p w14:paraId="5D3B4635" w14:textId="77777777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013AF7" w14:textId="30E61201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097A88A" w14:textId="383FFC29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2992E6" w14:textId="09B96FFD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76F53015" w14:textId="17150DDF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37428E1D" w14:textId="5A019B84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B7F8E3" w14:textId="77777777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4ED3DF73" w14:textId="77777777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2CB60" w14:textId="77777777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0D75F" w14:textId="31302774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34BE1" w14:textId="1F665D77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51C6D48" w14:textId="77777777" w:rsidR="00FB1E09" w:rsidRPr="00DB709E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E992ED6" w14:textId="6F824522" w:rsidR="00FB1E09" w:rsidRPr="00DB709E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7978997059</w:t>
            </w:r>
          </w:p>
          <w:p w14:paraId="75A68CC0" w14:textId="77777777" w:rsidR="00FB1E09" w:rsidRPr="00EF29D0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7A62ADA8" w14:textId="540E0EE3" w:rsidR="00FB1E09" w:rsidRPr="00C57140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B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6AD0BB4" w14:textId="77777777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09" w:rsidRPr="00C57140" w14:paraId="41A11F5E" w14:textId="77777777" w:rsidTr="005510CF">
        <w:trPr>
          <w:trHeight w:val="2031"/>
        </w:trPr>
        <w:tc>
          <w:tcPr>
            <w:tcW w:w="1555" w:type="dxa"/>
          </w:tcPr>
          <w:p w14:paraId="7EABF05C" w14:textId="0F6F8A5F" w:rsidR="00FB1E09" w:rsidRDefault="00FB1E09" w:rsidP="00FB1E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1C1090" wp14:editId="4FABCD50">
                  <wp:extent cx="850265" cy="1133475"/>
                  <wp:effectExtent l="0" t="0" r="698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026-01-12 20.38.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30F07C" w14:textId="4F3C2AD3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618690A6" w14:textId="73A11AEA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елябэнерго 13</w:t>
            </w:r>
          </w:p>
        </w:tc>
        <w:tc>
          <w:tcPr>
            <w:tcW w:w="1276" w:type="dxa"/>
          </w:tcPr>
          <w:p w14:paraId="0DDFE839" w14:textId="77777777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DC7B17" w14:textId="69112193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26814B6" w14:textId="626B1DE2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EF4CE0" w14:textId="6AA3B7E7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10652784" w14:textId="00336150" w:rsid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3A999FE" w14:textId="2FBE4175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E20470" w14:textId="45F26C59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см</w:t>
            </w:r>
          </w:p>
          <w:p w14:paraId="69D11BD8" w14:textId="77777777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57119" w14:textId="77777777" w:rsidR="00FB1E09" w:rsidRPr="00C57140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0C564" w14:textId="16262189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3B16A29" w14:textId="4FE1461B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4B62A3" w14:textId="545946CB" w:rsidR="00FB1E09" w:rsidRP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zwj7cxu2</w:t>
            </w:r>
          </w:p>
          <w:p w14:paraId="3713BF1D" w14:textId="066237EF" w:rsidR="00FB1E09" w:rsidRP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363350468</w:t>
            </w:r>
          </w:p>
          <w:p w14:paraId="0B978259" w14:textId="77777777" w:rsidR="00FB1E09" w:rsidRPr="00EF29D0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7842A91E" w14:textId="20473B1C" w:rsidR="00FB1E09" w:rsidRPr="00FB1E09" w:rsidRDefault="00FB1E09" w:rsidP="00FB1E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</w:tcPr>
          <w:p w14:paraId="305ED86A" w14:textId="77777777" w:rsidR="00FB1E09" w:rsidRDefault="00FB1E09" w:rsidP="00FB1E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07C" w:rsidRPr="00C57140" w14:paraId="299B39A6" w14:textId="77777777" w:rsidTr="005510CF">
        <w:trPr>
          <w:trHeight w:val="2031"/>
        </w:trPr>
        <w:tc>
          <w:tcPr>
            <w:tcW w:w="1555" w:type="dxa"/>
          </w:tcPr>
          <w:p w14:paraId="30018474" w14:textId="5B0D1EFC" w:rsidR="00CB107C" w:rsidRDefault="00CB107C" w:rsidP="00CB10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6A9080" wp14:editId="30F9A119">
                  <wp:extent cx="850265" cy="1133475"/>
                  <wp:effectExtent l="0" t="0" r="698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026-01-12 20.38.2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5433646" w14:textId="1BCB19C9" w:rsidR="00CB107C" w:rsidRDefault="00CB107C" w:rsidP="00CB107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3E85F6FE" w14:textId="03577DBD" w:rsidR="00CB107C" w:rsidRDefault="00CB107C" w:rsidP="00CB107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 Любитель-1</w:t>
            </w:r>
          </w:p>
        </w:tc>
        <w:tc>
          <w:tcPr>
            <w:tcW w:w="1276" w:type="dxa"/>
          </w:tcPr>
          <w:p w14:paraId="417AB127" w14:textId="77777777" w:rsidR="00CB107C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EAF1F9" w14:textId="4257BFC1" w:rsidR="00CB107C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46146C4" w14:textId="425197E7" w:rsidR="00CB107C" w:rsidRPr="00C57140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2E4948A" w14:textId="49EA31D5" w:rsidR="00CB107C" w:rsidRDefault="00CB107C" w:rsidP="00CB107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6623229C" w14:textId="57464832" w:rsidR="00CB107C" w:rsidRDefault="00CB107C" w:rsidP="00CB107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CF3A884" w14:textId="36B5EB20" w:rsidR="00CB107C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C0A0835" w14:textId="7C33B44C" w:rsidR="00CB107C" w:rsidRPr="00C57140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7E9D470" w14:textId="77777777" w:rsidR="00CB107C" w:rsidRPr="00C57140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4B4BB" w14:textId="77777777" w:rsidR="00CB107C" w:rsidRPr="00C57140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E64F9D" w14:textId="508797D7" w:rsidR="00CB107C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89002B" w14:textId="7CD8F40F" w:rsidR="00CB107C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17E54D" w14:textId="60CEAFC5" w:rsidR="00CB107C" w:rsidRPr="00CB107C" w:rsidRDefault="00CB107C" w:rsidP="00CB107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B1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yzie6q8</w:t>
            </w:r>
          </w:p>
          <w:p w14:paraId="71C48C91" w14:textId="5945148B" w:rsidR="00CB107C" w:rsidRPr="00CB107C" w:rsidRDefault="00CB107C" w:rsidP="00CB107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6053855</w:t>
            </w:r>
          </w:p>
          <w:p w14:paraId="1C518F76" w14:textId="77777777" w:rsidR="00CB107C" w:rsidRPr="00EF29D0" w:rsidRDefault="00CB107C" w:rsidP="00CB107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05D84C10" w14:textId="7AC5AC6B" w:rsidR="00CB107C" w:rsidRPr="00CB107C" w:rsidRDefault="00CB107C" w:rsidP="00CB107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CB1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5EABE81" w14:textId="77777777" w:rsidR="00CB107C" w:rsidRDefault="00CB107C" w:rsidP="00CB10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62" w:rsidRPr="00C57140" w14:paraId="08F78BCA" w14:textId="77777777" w:rsidTr="005510CF">
        <w:trPr>
          <w:trHeight w:val="2031"/>
        </w:trPr>
        <w:tc>
          <w:tcPr>
            <w:tcW w:w="1555" w:type="dxa"/>
          </w:tcPr>
          <w:p w14:paraId="51B31F16" w14:textId="162F1A89" w:rsidR="00532462" w:rsidRDefault="00532462" w:rsidP="005324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19A4A1" wp14:editId="67241870">
                  <wp:extent cx="850265" cy="1133475"/>
                  <wp:effectExtent l="0" t="0" r="698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026-01-12 20.38.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FBC703D" w14:textId="5C3E62F0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5B2ABC3C" w14:textId="56F63CC1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Живописная 1А</w:t>
            </w:r>
          </w:p>
        </w:tc>
        <w:tc>
          <w:tcPr>
            <w:tcW w:w="1276" w:type="dxa"/>
          </w:tcPr>
          <w:p w14:paraId="02626DA3" w14:textId="7777777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514AA09" w14:textId="7777777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1842F1A" w14:textId="54CBC801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70FC21A" w14:textId="1BAF21FA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2962820" w14:textId="1A3F68AC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963" w:type="dxa"/>
          </w:tcPr>
          <w:p w14:paraId="658E34CE" w14:textId="36471746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54B869" w14:textId="77777777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D338823" w14:textId="77777777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CB33B" w14:textId="77777777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C4A397" w14:textId="1C6B4F94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5C4CACC" w14:textId="1F57193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6B7BC3" w14:textId="77777777" w:rsidR="00532462" w:rsidRP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0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32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3246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C77B565" w14:textId="77777777" w:rsidR="00532462" w:rsidRP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532462">
              <w:rPr>
                <w:rFonts w:ascii="Times New Roman" w:hAnsi="Times New Roman" w:cs="Times New Roman"/>
                <w:sz w:val="20"/>
                <w:szCs w:val="20"/>
              </w:rPr>
              <w:t>50326289531</w:t>
            </w:r>
          </w:p>
          <w:p w14:paraId="37769718" w14:textId="77777777" w:rsidR="00532462" w:rsidRPr="00EF29D0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59A4C029" w14:textId="5B8F3E6C" w:rsidR="00532462" w:rsidRPr="00D60095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60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2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06CCCBF" w14:textId="7777777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62" w:rsidRPr="00C57140" w14:paraId="44C49E1C" w14:textId="77777777" w:rsidTr="005510CF">
        <w:trPr>
          <w:trHeight w:val="2031"/>
        </w:trPr>
        <w:tc>
          <w:tcPr>
            <w:tcW w:w="1555" w:type="dxa"/>
          </w:tcPr>
          <w:p w14:paraId="35CA1D36" w14:textId="7FBC5DE4" w:rsidR="00532462" w:rsidRDefault="00532462" w:rsidP="005324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86AE305" wp14:editId="4A7C325B">
                  <wp:extent cx="850265" cy="1133475"/>
                  <wp:effectExtent l="0" t="0" r="698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2026-01-12 20.38.1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CF7DAE" w14:textId="437CFB4A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2415469E" w14:textId="23A6C9BC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Любитель-1</w:t>
            </w:r>
          </w:p>
        </w:tc>
        <w:tc>
          <w:tcPr>
            <w:tcW w:w="1276" w:type="dxa"/>
          </w:tcPr>
          <w:p w14:paraId="09C238AC" w14:textId="7777777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04E031" w14:textId="6F170024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42DD09" w14:textId="0519C379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326809B" w14:textId="5FDBEC97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7208816" w14:textId="0D95DBA3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6117C4C" w14:textId="34DD8AA5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1CA5F9" w14:textId="1A478BC3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018069E" w14:textId="77777777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544F" w14:textId="77777777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15FB3" w14:textId="04C2A7FB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211964" w14:textId="3AB2EDB9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D56AC1E" w14:textId="45A7E8C7" w:rsidR="00532462" w:rsidRP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0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2quh865</w:t>
            </w:r>
          </w:p>
          <w:p w14:paraId="0115F9E8" w14:textId="6BB1C788" w:rsidR="00532462" w:rsidRP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183565050</w:t>
            </w:r>
          </w:p>
          <w:p w14:paraId="4320E843" w14:textId="77777777" w:rsidR="00532462" w:rsidRPr="00EF29D0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02D7D01F" w14:textId="3030C52E" w:rsidR="00532462" w:rsidRP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60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C57F0FB" w14:textId="7777777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62" w:rsidRPr="00C57140" w14:paraId="7B3CDA21" w14:textId="77777777" w:rsidTr="005510CF">
        <w:trPr>
          <w:trHeight w:val="2031"/>
        </w:trPr>
        <w:tc>
          <w:tcPr>
            <w:tcW w:w="1555" w:type="dxa"/>
          </w:tcPr>
          <w:p w14:paraId="41432E44" w14:textId="71FBAA7C" w:rsidR="00532462" w:rsidRDefault="00486322" w:rsidP="005324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C83C6C" wp14:editId="635D6C0C">
                  <wp:extent cx="850265" cy="1133475"/>
                  <wp:effectExtent l="0" t="0" r="698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ttachment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4952B3E1" w14:textId="01BED6D0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2.2025г. </w:t>
            </w:r>
          </w:p>
        </w:tc>
        <w:tc>
          <w:tcPr>
            <w:tcW w:w="1559" w:type="dxa"/>
          </w:tcPr>
          <w:p w14:paraId="04CB9C07" w14:textId="72E2DF47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мская 55</w:t>
            </w:r>
          </w:p>
        </w:tc>
        <w:tc>
          <w:tcPr>
            <w:tcW w:w="1276" w:type="dxa"/>
          </w:tcPr>
          <w:p w14:paraId="6BA146A6" w14:textId="7777777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520321C" w14:textId="7EAFB1C0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22D717E" w14:textId="5F2F33E9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67A40B" w14:textId="30E76662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70D3FD1" w14:textId="301BE64C" w:rsid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пестрый</w:t>
            </w:r>
          </w:p>
        </w:tc>
        <w:tc>
          <w:tcPr>
            <w:tcW w:w="963" w:type="dxa"/>
          </w:tcPr>
          <w:p w14:paraId="62561EA6" w14:textId="606BDBFB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E30DD1" w14:textId="758A8A1B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595D867" w14:textId="77777777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2AB76" w14:textId="77777777" w:rsidR="00532462" w:rsidRPr="00C57140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88996" w14:textId="509BBA3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23106B" w14:textId="01439ECF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A3021F9" w14:textId="28F86444" w:rsidR="00532462" w:rsidRP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0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1eatf7</w:t>
            </w:r>
          </w:p>
          <w:p w14:paraId="43941ED5" w14:textId="371FB3FA" w:rsidR="00532462" w:rsidRP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89877807</w:t>
            </w:r>
          </w:p>
          <w:p w14:paraId="246F9A66" w14:textId="77777777" w:rsidR="00532462" w:rsidRPr="00EF29D0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203992F1" w14:textId="2CEDE762" w:rsidR="00532462" w:rsidRPr="00532462" w:rsidRDefault="00532462" w:rsidP="005324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60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5BC6F89F" w14:textId="77777777" w:rsidR="00532462" w:rsidRDefault="00532462" w:rsidP="005324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0A8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92720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077F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6322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52BF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2462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EB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B7B4A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4C0D"/>
    <w:rsid w:val="00686CA4"/>
    <w:rsid w:val="00687918"/>
    <w:rsid w:val="006937B9"/>
    <w:rsid w:val="006937DB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C6B8E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E7F46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36184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35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31E2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21B5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1E7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298A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6A8"/>
    <w:rsid w:val="00C4027E"/>
    <w:rsid w:val="00C41606"/>
    <w:rsid w:val="00C42103"/>
    <w:rsid w:val="00C42699"/>
    <w:rsid w:val="00C45128"/>
    <w:rsid w:val="00C50844"/>
    <w:rsid w:val="00C570CD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107C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817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0095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B709E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29D0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275D6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69F0"/>
    <w:rsid w:val="00F9712A"/>
    <w:rsid w:val="00FA0F42"/>
    <w:rsid w:val="00FA2F96"/>
    <w:rsid w:val="00FA50CF"/>
    <w:rsid w:val="00FB1E09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C6E7-4F59-4C6E-95ED-A89968E0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41</Words>
  <Characters>5167</Characters>
  <Application>Microsoft Office Word</Application>
  <DocSecurity>0</DocSecurity>
  <Lines>738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11</cp:revision>
  <cp:lastPrinted>2026-01-16T10:47:00Z</cp:lastPrinted>
  <dcterms:created xsi:type="dcterms:W3CDTF">2026-01-16T09:20:00Z</dcterms:created>
  <dcterms:modified xsi:type="dcterms:W3CDTF">2026-01-16T10:47:00Z</dcterms:modified>
</cp:coreProperties>
</file>